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2F60C620" w:rsidR="00673835" w:rsidRPr="00F30A9D" w:rsidRDefault="00C33FD9">
      <w:pPr>
        <w:pStyle w:val="NoSpaceBetween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CB77D3" wp14:editId="68E00D81">
            <wp:simplePos x="0" y="0"/>
            <wp:positionH relativeFrom="column">
              <wp:posOffset>2886075</wp:posOffset>
            </wp:positionH>
            <wp:positionV relativeFrom="paragraph">
              <wp:posOffset>-105664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" name="Picture 2" descr="Fast Mexican Egg and Potato Breakfast Sk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Mexican Egg and Potato Breakfast Ski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13BD116" w14:textId="3958B530" w:rsidR="00B83067" w:rsidRDefault="00B83067" w:rsidP="00DE1BE3">
      <w:pPr>
        <w:pStyle w:val="ListParagraph"/>
        <w:numPr>
          <w:ilvl w:val="0"/>
          <w:numId w:val="12"/>
        </w:numPr>
      </w:pPr>
      <w:r>
        <w:lastRenderedPageBreak/>
        <w:t>3 tsp. cumin seeds</w:t>
      </w:r>
    </w:p>
    <w:p w14:paraId="7ED12A82" w14:textId="792EDE23" w:rsidR="00B83067" w:rsidRDefault="00B83067" w:rsidP="00DE1BE3">
      <w:pPr>
        <w:pStyle w:val="ListParagraph"/>
        <w:numPr>
          <w:ilvl w:val="0"/>
          <w:numId w:val="12"/>
        </w:numPr>
      </w:pPr>
      <w:r>
        <w:t>2 tsp. caraway seeds</w:t>
      </w:r>
    </w:p>
    <w:p w14:paraId="789C6DF0" w14:textId="4545FB84" w:rsidR="00B83067" w:rsidRDefault="00B83067" w:rsidP="00B83067">
      <w:pPr>
        <w:pStyle w:val="ListParagraph"/>
        <w:numPr>
          <w:ilvl w:val="0"/>
          <w:numId w:val="12"/>
        </w:numPr>
      </w:pPr>
      <w:r>
        <w:t xml:space="preserve">½ c. </w:t>
      </w:r>
      <w:r w:rsidR="004202AE">
        <w:t>olive</w:t>
      </w:r>
      <w:r>
        <w:t xml:space="preserve"> oil</w:t>
      </w:r>
    </w:p>
    <w:p w14:paraId="1B2BC4F0" w14:textId="3339546B" w:rsidR="00B83067" w:rsidRDefault="00B83067" w:rsidP="00DE1BE3">
      <w:pPr>
        <w:pStyle w:val="ListParagraph"/>
        <w:numPr>
          <w:ilvl w:val="0"/>
          <w:numId w:val="12"/>
        </w:numPr>
      </w:pPr>
      <w:r>
        <w:t>4 onions</w:t>
      </w:r>
      <w:r w:rsidR="00014BA9">
        <w:t>,</w:t>
      </w:r>
      <w:r>
        <w:t xml:space="preserve"> diced</w:t>
      </w:r>
    </w:p>
    <w:p w14:paraId="160CD256" w14:textId="71FA6B29" w:rsidR="00B83067" w:rsidRDefault="00B83067" w:rsidP="00DE1BE3">
      <w:pPr>
        <w:pStyle w:val="ListParagraph"/>
        <w:numPr>
          <w:ilvl w:val="0"/>
          <w:numId w:val="12"/>
        </w:numPr>
      </w:pPr>
      <w:r>
        <w:t>2 oz. fresh ginger</w:t>
      </w:r>
      <w:r w:rsidR="00014BA9">
        <w:t>,</w:t>
      </w:r>
      <w:r>
        <w:t xml:space="preserve"> peeled and minced</w:t>
      </w:r>
    </w:p>
    <w:p w14:paraId="0008CBEA" w14:textId="7C50E28D" w:rsidR="00B83067" w:rsidRDefault="00B83067" w:rsidP="00DE1BE3">
      <w:pPr>
        <w:pStyle w:val="ListParagraph"/>
        <w:numPr>
          <w:ilvl w:val="0"/>
          <w:numId w:val="12"/>
        </w:numPr>
      </w:pPr>
      <w:r>
        <w:t>4 red chilies</w:t>
      </w:r>
      <w:r w:rsidR="00014BA9">
        <w:t>,</w:t>
      </w:r>
      <w:r>
        <w:t xml:space="preserve"> seeded and finely chopped</w:t>
      </w:r>
    </w:p>
    <w:p w14:paraId="0D8E6FC2" w14:textId="78B32BAF" w:rsidR="00B83067" w:rsidRDefault="00B83067" w:rsidP="00DE1BE3">
      <w:pPr>
        <w:pStyle w:val="ListParagraph"/>
        <w:numPr>
          <w:ilvl w:val="0"/>
          <w:numId w:val="12"/>
        </w:numPr>
      </w:pPr>
      <w:r>
        <w:t>1 tsp. turmeric</w:t>
      </w:r>
      <w:r w:rsidR="00014BA9">
        <w:t>,</w:t>
      </w:r>
      <w:r>
        <w:t xml:space="preserve"> ground</w:t>
      </w:r>
    </w:p>
    <w:p w14:paraId="49A33724" w14:textId="680D617D" w:rsidR="00B83067" w:rsidRDefault="00B83067" w:rsidP="00DE1BE3">
      <w:pPr>
        <w:pStyle w:val="ListParagraph"/>
        <w:numPr>
          <w:ilvl w:val="0"/>
          <w:numId w:val="12"/>
        </w:numPr>
      </w:pPr>
      <w:r>
        <w:t>1 tsp. cardamom</w:t>
      </w:r>
      <w:r w:rsidR="00014BA9">
        <w:t>,</w:t>
      </w:r>
      <w:r>
        <w:t xml:space="preserve"> ground</w:t>
      </w:r>
    </w:p>
    <w:p w14:paraId="5AB4E56E" w14:textId="26758D18" w:rsidR="00B83067" w:rsidRDefault="00B83067" w:rsidP="00DE1BE3">
      <w:pPr>
        <w:pStyle w:val="ListParagraph"/>
        <w:numPr>
          <w:ilvl w:val="0"/>
          <w:numId w:val="12"/>
        </w:numPr>
      </w:pPr>
      <w:r>
        <w:lastRenderedPageBreak/>
        <w:t>2 tsp. tomato paste</w:t>
      </w:r>
    </w:p>
    <w:p w14:paraId="449515E3" w14:textId="1A1338AC" w:rsidR="00B83067" w:rsidRDefault="00B83067" w:rsidP="00DE1BE3">
      <w:pPr>
        <w:pStyle w:val="ListParagraph"/>
        <w:numPr>
          <w:ilvl w:val="0"/>
          <w:numId w:val="12"/>
        </w:numPr>
      </w:pPr>
      <w:r>
        <w:t>10 tomatoes</w:t>
      </w:r>
      <w:r w:rsidR="00014BA9">
        <w:t>,</w:t>
      </w:r>
      <w:r>
        <w:t xml:space="preserve"> peeled and diced</w:t>
      </w:r>
    </w:p>
    <w:p w14:paraId="70D46B45" w14:textId="568165A4" w:rsidR="00B83067" w:rsidRDefault="00B83067" w:rsidP="00DE1BE3">
      <w:pPr>
        <w:pStyle w:val="ListParagraph"/>
        <w:numPr>
          <w:ilvl w:val="0"/>
          <w:numId w:val="12"/>
        </w:numPr>
      </w:pPr>
      <w:r>
        <w:t>24 eggs – beaten</w:t>
      </w:r>
    </w:p>
    <w:p w14:paraId="272BF36F" w14:textId="209BF004" w:rsidR="00B83067" w:rsidRDefault="00B83067" w:rsidP="00DE1BE3">
      <w:pPr>
        <w:pStyle w:val="ListParagraph"/>
        <w:numPr>
          <w:ilvl w:val="0"/>
          <w:numId w:val="12"/>
        </w:numPr>
      </w:pPr>
      <w:r>
        <w:t>8 green onions</w:t>
      </w:r>
      <w:r w:rsidR="00014BA9">
        <w:t>,</w:t>
      </w:r>
      <w:r>
        <w:t xml:space="preserve"> white and green parts thinly sliced</w:t>
      </w:r>
    </w:p>
    <w:p w14:paraId="434F1C4D" w14:textId="2E929C40" w:rsidR="00B83067" w:rsidRDefault="00014BA9" w:rsidP="00DE1BE3">
      <w:pPr>
        <w:pStyle w:val="ListParagraph"/>
        <w:numPr>
          <w:ilvl w:val="0"/>
          <w:numId w:val="12"/>
        </w:numPr>
      </w:pPr>
      <w:r>
        <w:t>1 bunch cilantro, leaves chopped</w:t>
      </w:r>
    </w:p>
    <w:p w14:paraId="69C61C8F" w14:textId="59779B47" w:rsidR="00B83067" w:rsidRDefault="00B83067" w:rsidP="00DE1BE3">
      <w:pPr>
        <w:pStyle w:val="ListParagraph"/>
        <w:numPr>
          <w:ilvl w:val="0"/>
          <w:numId w:val="12"/>
        </w:numPr>
      </w:pPr>
      <w:r>
        <w:t>2 tsp. red chili flakes</w:t>
      </w:r>
    </w:p>
    <w:p w14:paraId="4388281C" w14:textId="7D2EBB84" w:rsidR="00B83067" w:rsidRDefault="00B83067" w:rsidP="00DE1BE3">
      <w:pPr>
        <w:pStyle w:val="ListParagraph"/>
        <w:numPr>
          <w:ilvl w:val="0"/>
          <w:numId w:val="12"/>
        </w:numPr>
      </w:pPr>
      <w:r>
        <w:t>Salt to taste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3D009A6F" w14:textId="77777777" w:rsidR="00BC4579" w:rsidRPr="00DE3B48" w:rsidRDefault="00BC4579">
      <w:pPr>
        <w:rPr>
          <w:sz w:val="32"/>
          <w:szCs w:val="32"/>
        </w:rPr>
      </w:pPr>
    </w:p>
    <w:p w14:paraId="5B316F49" w14:textId="7D0FBC1F" w:rsidR="00BC4579" w:rsidRDefault="00BC457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First</w:t>
      </w:r>
      <w:r w:rsidR="00C33FD9" w:rsidRPr="00DE3B48">
        <w:rPr>
          <w:sz w:val="32"/>
          <w:szCs w:val="32"/>
        </w:rPr>
        <w:t xml:space="preserve">, </w:t>
      </w:r>
      <w:r w:rsidR="00B83067">
        <w:rPr>
          <w:sz w:val="32"/>
          <w:szCs w:val="32"/>
        </w:rPr>
        <w:t>toast cumin and caraway seeds until fragrant, about 1 minute.</w:t>
      </w:r>
    </w:p>
    <w:p w14:paraId="245F74C7" w14:textId="42B1DFE3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move from heat and place in a mortar to grind.</w:t>
      </w:r>
    </w:p>
    <w:p w14:paraId="24328F58" w14:textId="492B1A85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sunflower oil and onion to the frying pan and cook until onion is soft (about 7 minutes).</w:t>
      </w:r>
    </w:p>
    <w:p w14:paraId="7BA8E40D" w14:textId="7A122A96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fresh ginger and red chilies.  Cook for an additional 3 minutes.</w:t>
      </w:r>
    </w:p>
    <w:p w14:paraId="25F8C3BD" w14:textId="13BDAE4B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 a separate dish, combine turmeric, cardamom, tomato paste, tomatoes, and eggs.  </w:t>
      </w:r>
    </w:p>
    <w:p w14:paraId="1F68D4F0" w14:textId="5B2C20E5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egg mixture to the frying pan and cook, stirring constantly, until egg solidifies into scrambled pieces.</w:t>
      </w:r>
    </w:p>
    <w:p w14:paraId="6ED42213" w14:textId="1E4A4A91" w:rsidR="00B83067" w:rsidRDefault="00B83067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p with green onions and cook for 2 more minutes.</w:t>
      </w:r>
      <w:r w:rsidR="00014BA9">
        <w:rPr>
          <w:sz w:val="32"/>
          <w:szCs w:val="32"/>
        </w:rPr>
        <w:t xml:space="preserve"> Set aside to cool, taste, and season with salt/pepper.</w:t>
      </w:r>
    </w:p>
    <w:p w14:paraId="7FB365BC" w14:textId="6A68B3A1" w:rsidR="0074501D" w:rsidRPr="00014BA9" w:rsidRDefault="00B83067" w:rsidP="00014BA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erve and </w:t>
      </w:r>
      <w:r w:rsidR="00014BA9">
        <w:rPr>
          <w:sz w:val="32"/>
          <w:szCs w:val="32"/>
        </w:rPr>
        <w:t>provide</w:t>
      </w:r>
      <w:r w:rsidR="00B970BC">
        <w:rPr>
          <w:sz w:val="32"/>
          <w:szCs w:val="32"/>
        </w:rPr>
        <w:t xml:space="preserve"> cilantro leaves</w:t>
      </w:r>
      <w:r w:rsidR="00014BA9">
        <w:rPr>
          <w:sz w:val="32"/>
          <w:szCs w:val="32"/>
        </w:rPr>
        <w:t xml:space="preserve"> and </w:t>
      </w:r>
      <w:bookmarkStart w:id="0" w:name="_GoBack"/>
      <w:bookmarkEnd w:id="0"/>
      <w:r w:rsidRPr="00014BA9">
        <w:rPr>
          <w:sz w:val="32"/>
          <w:szCs w:val="32"/>
        </w:rPr>
        <w:t>red chili flakes as an optional add-on at the service station.</w:t>
      </w:r>
    </w:p>
    <w:sectPr w:rsidR="0074501D" w:rsidRPr="00014BA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A9A9E" w14:textId="77777777" w:rsidR="004B2D32" w:rsidRDefault="004B2D32">
      <w:r>
        <w:separator/>
      </w:r>
    </w:p>
  </w:endnote>
  <w:endnote w:type="continuationSeparator" w:id="0">
    <w:p w14:paraId="04C87BDA" w14:textId="77777777" w:rsidR="004B2D32" w:rsidRDefault="004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A138" w14:textId="77777777" w:rsidR="004B2D32" w:rsidRDefault="004B2D32">
      <w:r>
        <w:separator/>
      </w:r>
    </w:p>
  </w:footnote>
  <w:footnote w:type="continuationSeparator" w:id="0">
    <w:p w14:paraId="3A07DF59" w14:textId="77777777" w:rsidR="004B2D32" w:rsidRDefault="004B2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30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1F158182" w:rsidR="006E76E1" w:rsidRPr="00C33FD9" w:rsidRDefault="002712D5" w:rsidP="00C33FD9">
    <w:pPr>
      <w:pStyle w:val="Header-Left"/>
      <w:spacing w:after="400"/>
      <w:jc w:val="center"/>
      <w:rPr>
        <w:rFonts w:ascii="Adobe Myungjo Std M" w:eastAsia="Adobe Myungjo Std M" w:hAnsi="Adobe Myungjo Std M"/>
        <w:b/>
        <w:color w:val="B770B7" w:themeColor="accent1" w:themeTint="99"/>
        <w:spacing w:val="-80"/>
        <w:position w:val="24"/>
        <w:sz w:val="50"/>
        <w:szCs w:val="50"/>
      </w:rPr>
    </w:pPr>
    <w:r w:rsidRPr="00C33FD9">
      <w:rPr>
        <w:rStyle w:val="Plus"/>
        <w:rFonts w:ascii="Adobe Myungjo Std M" w:eastAsia="Adobe Myungjo Std M" w:hAnsi="Adobe Myungjo Std M"/>
        <w:sz w:val="50"/>
        <w:szCs w:val="50"/>
      </w:rPr>
      <w:t>R</w:t>
    </w:r>
    <w:r w:rsidR="00F26423" w:rsidRPr="00C33FD9">
      <w:rPr>
        <w:rStyle w:val="Plus"/>
        <w:rFonts w:ascii="Adobe Myungjo Std M" w:eastAsia="Adobe Myungjo Std M" w:hAnsi="Adobe Myungjo Std M"/>
        <w:sz w:val="50"/>
        <w:szCs w:val="50"/>
      </w:rPr>
      <w:t>ecipe</w:t>
    </w:r>
    <w:r w:rsidR="00C33FD9">
      <w:rPr>
        <w:rStyle w:val="Plus"/>
        <w:rFonts w:ascii="Adobe Myungjo Std M" w:eastAsia="Adobe Myungjo Std M" w:hAnsi="Adobe Myungjo Std M"/>
        <w:sz w:val="50"/>
        <w:szCs w:val="50"/>
      </w:rPr>
      <w:t xml:space="preserve">:  </w:t>
    </w:r>
    <w:r w:rsidR="00B83067">
      <w:rPr>
        <w:rStyle w:val="Plus"/>
        <w:rFonts w:ascii="Adobe Myungjo Std M" w:eastAsia="Adobe Myungjo Std M" w:hAnsi="Adobe Myungjo Std M"/>
        <w:sz w:val="50"/>
        <w:szCs w:val="50"/>
      </w:rPr>
      <w:t>Spicy Scrambled Eggs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712D5" w14:paraId="10DFBF36" w14:textId="77777777">
      <w:tc>
        <w:tcPr>
          <w:tcW w:w="5508" w:type="dxa"/>
        </w:tcPr>
        <w:p w14:paraId="590C71E9" w14:textId="7D9C3122" w:rsidR="002712D5" w:rsidRDefault="00B970BC" w:rsidP="00F15EB6">
          <w:pPr>
            <w:pStyle w:val="Header-Right"/>
            <w:jc w:val="left"/>
          </w:pPr>
          <w:r>
            <w:t>Blue</w:t>
          </w:r>
          <w:r w:rsidR="002712D5">
            <w:t xml:space="preserve"> Team</w:t>
          </w:r>
        </w:p>
        <w:p w14:paraId="4D7ADBE6" w14:textId="77777777" w:rsidR="002712D5" w:rsidRDefault="002712D5">
          <w:pPr>
            <w:pStyle w:val="Contact"/>
          </w:pPr>
        </w:p>
      </w:tc>
      <w:tc>
        <w:tcPr>
          <w:tcW w:w="5508" w:type="dxa"/>
        </w:tcPr>
        <w:p w14:paraId="7D52E1BD" w14:textId="77777777" w:rsidR="002712D5" w:rsidRDefault="002712D5">
          <w:pPr>
            <w:pStyle w:val="Header-Right"/>
          </w:pPr>
          <w:r>
            <w:t>Agenda</w:t>
          </w:r>
        </w:p>
        <w:p w14:paraId="6FAB1208" w14:textId="470D648F" w:rsidR="002712D5" w:rsidRDefault="002712D5">
          <w:pPr>
            <w:pStyle w:val="Date"/>
          </w:pP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4BA9"/>
    <w:rsid w:val="00125FD6"/>
    <w:rsid w:val="00197812"/>
    <w:rsid w:val="00224C7C"/>
    <w:rsid w:val="002712D5"/>
    <w:rsid w:val="002958D0"/>
    <w:rsid w:val="004202AE"/>
    <w:rsid w:val="004267C5"/>
    <w:rsid w:val="004441BD"/>
    <w:rsid w:val="004B2D32"/>
    <w:rsid w:val="005A1C37"/>
    <w:rsid w:val="005C6D41"/>
    <w:rsid w:val="005E6644"/>
    <w:rsid w:val="0061379F"/>
    <w:rsid w:val="00673835"/>
    <w:rsid w:val="006A1D66"/>
    <w:rsid w:val="006E76E1"/>
    <w:rsid w:val="0074501D"/>
    <w:rsid w:val="00774B1D"/>
    <w:rsid w:val="0081007E"/>
    <w:rsid w:val="00865717"/>
    <w:rsid w:val="0095174B"/>
    <w:rsid w:val="00A14FB0"/>
    <w:rsid w:val="00A5468B"/>
    <w:rsid w:val="00AD4CF2"/>
    <w:rsid w:val="00B83067"/>
    <w:rsid w:val="00B970BC"/>
    <w:rsid w:val="00BB10D7"/>
    <w:rsid w:val="00BC4579"/>
    <w:rsid w:val="00C33FD9"/>
    <w:rsid w:val="00D04742"/>
    <w:rsid w:val="00D20F11"/>
    <w:rsid w:val="00D95D60"/>
    <w:rsid w:val="00DE1BE3"/>
    <w:rsid w:val="00DE3B4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E0FF-E325-A645-9C5E-04B9456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8-09T17:49:00Z</dcterms:created>
  <dcterms:modified xsi:type="dcterms:W3CDTF">2015-08-09T17:49:00Z</dcterms:modified>
  <cp:category/>
</cp:coreProperties>
</file>